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4C5B2623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522844">
        <w:rPr>
          <w:rFonts w:ascii="Times New Roman" w:hAnsi="Times New Roman" w:cs="Times New Roman"/>
          <w:b/>
          <w:caps/>
          <w:sz w:val="28"/>
          <w:szCs w:val="22"/>
        </w:rPr>
        <w:t>ENTREGA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528A874C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B7C74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6B7C74" w:rsidRPr="006B7C74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528A874C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6B7C74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6B7C74" w:rsidRPr="006B7C74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787B62" w:rsidRPr="00AE0498" w14:paraId="2AF4B71E" w14:textId="77777777" w:rsidTr="00787B62">
        <w:trPr>
          <w:trHeight w:val="446"/>
        </w:trPr>
        <w:tc>
          <w:tcPr>
            <w:tcW w:w="1413" w:type="dxa"/>
          </w:tcPr>
          <w:p w14:paraId="40D9C00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CA8FA0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798BBEF1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12927F4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2EE6D9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2FF0262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787B62" w:rsidRPr="00AE0498" w14:paraId="312DE9B4" w14:textId="77777777" w:rsidTr="00787B62">
        <w:trPr>
          <w:trHeight w:val="410"/>
        </w:trPr>
        <w:tc>
          <w:tcPr>
            <w:tcW w:w="1413" w:type="dxa"/>
          </w:tcPr>
          <w:p w14:paraId="22620A2E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2D56D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46823B5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A2EAECC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BF48BF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3FAB7ED8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5112" w14:textId="77777777" w:rsidR="00CC6468" w:rsidRDefault="00CC6468" w:rsidP="00F10714">
      <w:pPr>
        <w:spacing w:after="0" w:line="240" w:lineRule="auto"/>
      </w:pPr>
      <w:r>
        <w:separator/>
      </w:r>
    </w:p>
  </w:endnote>
  <w:endnote w:type="continuationSeparator" w:id="0">
    <w:p w14:paraId="13A4480A" w14:textId="77777777" w:rsidR="00CC6468" w:rsidRDefault="00CC6468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6632" w14:textId="77777777" w:rsidR="00CC6468" w:rsidRDefault="00CC6468" w:rsidP="00F10714">
      <w:pPr>
        <w:spacing w:after="0" w:line="240" w:lineRule="auto"/>
      </w:pPr>
      <w:r>
        <w:separator/>
      </w:r>
    </w:p>
  </w:footnote>
  <w:footnote w:type="continuationSeparator" w:id="0">
    <w:p w14:paraId="47B0A7C6" w14:textId="77777777" w:rsidR="00CC6468" w:rsidRDefault="00CC6468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4721EAA7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 w:rsidR="00C82020">
      <w:rPr>
        <w:noProof/>
      </w:rPr>
      <w:drawing>
        <wp:inline distT="0" distB="0" distL="0" distR="0" wp14:anchorId="240280E9" wp14:editId="5E157F54">
          <wp:extent cx="2895600" cy="636270"/>
          <wp:effectExtent l="0" t="0" r="0" b="0"/>
          <wp:docPr id="6" name="Imagen 5" descr="Text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B49B8532-499A-903E-CE93-0688C9486D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Text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B49B8532-499A-903E-CE93-0688C9486D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097" cy="63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</w:r>
    <w:r w:rsidR="00522844" w:rsidRPr="00522844">
      <w:rPr>
        <w:rFonts w:ascii="Times New Roman" w:hAnsi="Times New Roman" w:cs="Times New Roman"/>
        <w:b/>
        <w:bCs/>
        <w:sz w:val="24"/>
        <w:szCs w:val="22"/>
      </w:rPr>
      <w:t>LPN-CPJ-</w:t>
    </w:r>
    <w:r w:rsidR="003A61FC">
      <w:rPr>
        <w:rFonts w:ascii="Times New Roman" w:hAnsi="Times New Roman" w:cs="Times New Roman"/>
        <w:b/>
        <w:bCs/>
        <w:sz w:val="24"/>
        <w:szCs w:val="22"/>
      </w:rPr>
      <w:t>33</w:t>
    </w:r>
    <w:r w:rsidR="00522844" w:rsidRPr="00522844">
      <w:rPr>
        <w:rFonts w:ascii="Times New Roman" w:hAnsi="Times New Roman" w:cs="Times New Roman"/>
        <w:b/>
        <w:bCs/>
        <w:sz w:val="24"/>
        <w:szCs w:val="22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C5841"/>
    <w:rsid w:val="002415D0"/>
    <w:rsid w:val="00276877"/>
    <w:rsid w:val="002856F1"/>
    <w:rsid w:val="00290AA6"/>
    <w:rsid w:val="002C5751"/>
    <w:rsid w:val="002E79F3"/>
    <w:rsid w:val="003534A1"/>
    <w:rsid w:val="00375090"/>
    <w:rsid w:val="003A41EE"/>
    <w:rsid w:val="003A61FC"/>
    <w:rsid w:val="00410EB0"/>
    <w:rsid w:val="004415D5"/>
    <w:rsid w:val="004B3963"/>
    <w:rsid w:val="00515D56"/>
    <w:rsid w:val="00522844"/>
    <w:rsid w:val="005A4D40"/>
    <w:rsid w:val="005B18B8"/>
    <w:rsid w:val="005C77BF"/>
    <w:rsid w:val="005F3827"/>
    <w:rsid w:val="00694BBC"/>
    <w:rsid w:val="006B7C74"/>
    <w:rsid w:val="006C532F"/>
    <w:rsid w:val="00787B62"/>
    <w:rsid w:val="007B0572"/>
    <w:rsid w:val="007B1F3E"/>
    <w:rsid w:val="00820545"/>
    <w:rsid w:val="00856BB0"/>
    <w:rsid w:val="008C757F"/>
    <w:rsid w:val="008F3764"/>
    <w:rsid w:val="008F799B"/>
    <w:rsid w:val="00900CF0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85933"/>
    <w:rsid w:val="00BA528C"/>
    <w:rsid w:val="00C42E39"/>
    <w:rsid w:val="00C82020"/>
    <w:rsid w:val="00CC6468"/>
    <w:rsid w:val="00D4740A"/>
    <w:rsid w:val="00D764AA"/>
    <w:rsid w:val="00D85E2E"/>
    <w:rsid w:val="00DC70C9"/>
    <w:rsid w:val="00E417CF"/>
    <w:rsid w:val="00ED5070"/>
    <w:rsid w:val="00ED6EC5"/>
    <w:rsid w:val="00EE3966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19C7-268B-4CB8-951A-4F72FC70461D}"/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EE547C0A-D956-4ADD-915C-88B9308E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6</cp:revision>
  <cp:lastPrinted>2023-12-15T13:32:00Z</cp:lastPrinted>
  <dcterms:created xsi:type="dcterms:W3CDTF">2022-12-20T17:31:00Z</dcterms:created>
  <dcterms:modified xsi:type="dcterms:W3CDTF">2023-12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